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536"/>
      </w:tblGrid>
      <w:tr w:rsidR="0088749D" w:rsidTr="00121FDA">
        <w:tc>
          <w:tcPr>
            <w:tcW w:w="5387" w:type="dxa"/>
          </w:tcPr>
          <w:p w:rsidR="0088749D" w:rsidRDefault="0088749D" w:rsidP="0088749D">
            <w:bookmarkStart w:id="0" w:name="_GoBack"/>
            <w:bookmarkEnd w:id="0"/>
          </w:p>
        </w:tc>
        <w:tc>
          <w:tcPr>
            <w:tcW w:w="4536" w:type="dxa"/>
          </w:tcPr>
          <w:p w:rsidR="0088749D" w:rsidRDefault="0088749D" w:rsidP="00121FDA">
            <w:pPr>
              <w:pStyle w:val="Standard"/>
              <w:spacing w:line="220" w:lineRule="exact"/>
              <w:ind w:left="524" w:hanging="5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88749D" w:rsidRDefault="0088749D" w:rsidP="00121FDA">
            <w:pPr>
              <w:pStyle w:val="Standard"/>
              <w:spacing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нтрольно-</w:t>
            </w:r>
            <w:r w:rsidR="00AC5184">
              <w:rPr>
                <w:sz w:val="28"/>
                <w:szCs w:val="28"/>
              </w:rPr>
              <w:t xml:space="preserve">                                         </w:t>
            </w:r>
            <w:r>
              <w:rPr>
                <w:sz w:val="28"/>
                <w:szCs w:val="28"/>
              </w:rPr>
              <w:t>счетного органа</w:t>
            </w:r>
            <w:r w:rsidR="00AC5184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Благодарненского</w:t>
            </w:r>
            <w:r w:rsidR="00AC5184">
              <w:rPr>
                <w:sz w:val="28"/>
                <w:szCs w:val="28"/>
              </w:rPr>
              <w:t xml:space="preserve">  городского</w:t>
            </w:r>
            <w:proofErr w:type="gramEnd"/>
            <w:r w:rsidR="00AC5184">
              <w:rPr>
                <w:sz w:val="28"/>
                <w:szCs w:val="28"/>
              </w:rPr>
              <w:t xml:space="preserve"> округа </w:t>
            </w:r>
            <w:r>
              <w:rPr>
                <w:sz w:val="28"/>
                <w:szCs w:val="28"/>
              </w:rPr>
              <w:t>Ставропольского края</w:t>
            </w:r>
          </w:p>
          <w:p w:rsidR="0088749D" w:rsidRDefault="0088749D" w:rsidP="0088749D">
            <w:pPr>
              <w:pStyle w:val="Standard"/>
              <w:spacing w:line="220" w:lineRule="exact"/>
              <w:jc w:val="right"/>
              <w:rPr>
                <w:sz w:val="28"/>
                <w:szCs w:val="28"/>
              </w:rPr>
            </w:pPr>
          </w:p>
          <w:p w:rsidR="0088749D" w:rsidRDefault="0088749D" w:rsidP="0088749D">
            <w:pPr>
              <w:pStyle w:val="Standard"/>
              <w:spacing w:line="220" w:lineRule="exact"/>
              <w:jc w:val="right"/>
              <w:rPr>
                <w:sz w:val="28"/>
                <w:szCs w:val="28"/>
              </w:rPr>
            </w:pPr>
            <w:r w:rsidRPr="00CB6366">
              <w:rPr>
                <w:sz w:val="28"/>
                <w:szCs w:val="28"/>
              </w:rPr>
              <w:t xml:space="preserve">       ________________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.Е.Чавгун</w:t>
            </w:r>
            <w:proofErr w:type="spellEnd"/>
          </w:p>
          <w:p w:rsidR="0088749D" w:rsidRDefault="0088749D" w:rsidP="0088749D">
            <w:pPr>
              <w:pStyle w:val="Standard"/>
              <w:spacing w:line="22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88749D" w:rsidRDefault="0088749D" w:rsidP="0088749D">
            <w:pPr>
              <w:jc w:val="right"/>
            </w:pPr>
            <w:r>
              <w:rPr>
                <w:sz w:val="28"/>
                <w:szCs w:val="28"/>
              </w:rPr>
              <w:t xml:space="preserve">       «____» ____________  20   года</w:t>
            </w:r>
          </w:p>
        </w:tc>
      </w:tr>
    </w:tbl>
    <w:p w:rsidR="0088749D" w:rsidRDefault="0088749D"/>
    <w:p w:rsidR="0034579A" w:rsidRPr="00836284" w:rsidRDefault="00121FDA" w:rsidP="003457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в </w:t>
      </w:r>
      <w:r w:rsidRPr="00836284">
        <w:rPr>
          <w:sz w:val="28"/>
          <w:szCs w:val="28"/>
        </w:rPr>
        <w:t>план</w:t>
      </w:r>
      <w:r>
        <w:rPr>
          <w:sz w:val="28"/>
          <w:szCs w:val="28"/>
        </w:rPr>
        <w:t xml:space="preserve"> </w:t>
      </w:r>
    </w:p>
    <w:p w:rsidR="0034579A" w:rsidRDefault="0034579A" w:rsidP="0034579A">
      <w:pPr>
        <w:jc w:val="center"/>
        <w:rPr>
          <w:sz w:val="28"/>
          <w:szCs w:val="28"/>
        </w:rPr>
      </w:pPr>
      <w:r w:rsidRPr="00836284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контрольно-счетного органа Благодарненского городского округа Ставропольского края (далее – КСО)</w:t>
      </w:r>
    </w:p>
    <w:p w:rsidR="0034579A" w:rsidRDefault="0034579A" w:rsidP="0034579A">
      <w:pPr>
        <w:jc w:val="center"/>
        <w:rPr>
          <w:sz w:val="28"/>
          <w:szCs w:val="28"/>
        </w:rPr>
      </w:pPr>
      <w:r w:rsidRPr="00836284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121FDA">
        <w:rPr>
          <w:sz w:val="28"/>
          <w:szCs w:val="28"/>
        </w:rPr>
        <w:t>1</w:t>
      </w:r>
      <w:r w:rsidRPr="0083628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. </w:t>
      </w:r>
    </w:p>
    <w:p w:rsidR="0034579A" w:rsidRDefault="00AC2665" w:rsidP="00CB63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 6 «Организация планирования деятельности КСО» Регламента контрольно-счетного органа Благодарненского городского округа Ставропольского края, утвержденного распоряжением контрольно-счетного органа Благодарненского городского округа Ставропольского края от 01 ноября 2017 года №</w:t>
      </w:r>
      <w:r w:rsidR="00CB63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, п. 4 Стандарта внешнего муниципального контроля (СФК 002) «Планирование контрольных и экспертно-аналитических мероприятий контрольно-счетного органа Благодарненского городского округа Ставропольского края», утвержденного распоряжением </w:t>
      </w:r>
      <w:r w:rsidR="00121FDA">
        <w:rPr>
          <w:sz w:val="28"/>
          <w:szCs w:val="28"/>
        </w:rPr>
        <w:t xml:space="preserve">контрольно-счетного органа </w:t>
      </w:r>
      <w:r>
        <w:rPr>
          <w:sz w:val="28"/>
          <w:szCs w:val="28"/>
        </w:rPr>
        <w:t>Б</w:t>
      </w:r>
      <w:r w:rsidR="00121FDA">
        <w:rPr>
          <w:sz w:val="28"/>
          <w:szCs w:val="28"/>
        </w:rPr>
        <w:t>лагодарненского горо</w:t>
      </w:r>
      <w:r>
        <w:rPr>
          <w:sz w:val="28"/>
          <w:szCs w:val="28"/>
        </w:rPr>
        <w:t>д</w:t>
      </w:r>
      <w:r w:rsidR="00121FDA">
        <w:rPr>
          <w:sz w:val="28"/>
          <w:szCs w:val="28"/>
        </w:rPr>
        <w:t>с</w:t>
      </w:r>
      <w:r>
        <w:rPr>
          <w:sz w:val="28"/>
          <w:szCs w:val="28"/>
        </w:rPr>
        <w:t>кого округа Ставропольского края от 01 ноября 2017 года № 3,</w:t>
      </w:r>
      <w:r w:rsidR="00121FDA">
        <w:rPr>
          <w:sz w:val="28"/>
          <w:szCs w:val="28"/>
        </w:rPr>
        <w:t xml:space="preserve"> в связи со сложной эпидемиологической обстановкой в контрольно-счетном органе, связанной с распространением </w:t>
      </w:r>
      <w:r w:rsidR="00121FDA">
        <w:rPr>
          <w:sz w:val="28"/>
          <w:szCs w:val="28"/>
          <w:lang w:val="en-US"/>
        </w:rPr>
        <w:t>COVID</w:t>
      </w:r>
      <w:r w:rsidR="00121FDA" w:rsidRPr="00121FDA">
        <w:rPr>
          <w:sz w:val="28"/>
          <w:szCs w:val="28"/>
        </w:rPr>
        <w:t>-19</w:t>
      </w:r>
      <w:r w:rsidR="00121FDA">
        <w:rPr>
          <w:sz w:val="28"/>
          <w:szCs w:val="28"/>
        </w:rPr>
        <w:t xml:space="preserve">, временной нетрудоспособностью </w:t>
      </w:r>
      <w:proofErr w:type="spellStart"/>
      <w:r w:rsidR="00121FDA">
        <w:rPr>
          <w:sz w:val="28"/>
          <w:szCs w:val="28"/>
        </w:rPr>
        <w:t>Чавгуна</w:t>
      </w:r>
      <w:proofErr w:type="spellEnd"/>
      <w:r w:rsidR="00121FDA">
        <w:rPr>
          <w:sz w:val="28"/>
          <w:szCs w:val="28"/>
        </w:rPr>
        <w:t xml:space="preserve"> Е.Е., Шелиховой Н.В.</w:t>
      </w:r>
      <w:r w:rsidR="00CB6366">
        <w:rPr>
          <w:sz w:val="28"/>
          <w:szCs w:val="28"/>
        </w:rPr>
        <w:t>,</w:t>
      </w:r>
      <w:r w:rsidR="00121FDA">
        <w:rPr>
          <w:sz w:val="28"/>
          <w:szCs w:val="28"/>
        </w:rPr>
        <w:t xml:space="preserve">         </w:t>
      </w:r>
      <w:r w:rsidR="00CB6366">
        <w:rPr>
          <w:sz w:val="28"/>
          <w:szCs w:val="28"/>
        </w:rPr>
        <w:t>и</w:t>
      </w:r>
      <w:r w:rsidR="00121FDA">
        <w:rPr>
          <w:sz w:val="28"/>
          <w:szCs w:val="28"/>
        </w:rPr>
        <w:t xml:space="preserve">сключить из </w:t>
      </w:r>
      <w:r w:rsidR="00121FDA">
        <w:rPr>
          <w:sz w:val="28"/>
          <w:szCs w:val="28"/>
        </w:rPr>
        <w:t xml:space="preserve">плана работы контрольно-счетного органа Благодарненского городского округа Ставропольского края на 2021 год </w:t>
      </w:r>
      <w:r w:rsidR="00121FDA">
        <w:rPr>
          <w:sz w:val="28"/>
          <w:szCs w:val="28"/>
        </w:rPr>
        <w:t>п</w:t>
      </w:r>
      <w:r w:rsidR="0034579A">
        <w:rPr>
          <w:sz w:val="28"/>
          <w:szCs w:val="28"/>
        </w:rPr>
        <w:t xml:space="preserve">ункт 2.4 раздела 2 «Контрольные мероприятия» </w:t>
      </w:r>
      <w:r w:rsidR="00121FDA">
        <w:rPr>
          <w:sz w:val="28"/>
          <w:szCs w:val="28"/>
        </w:rPr>
        <w:t>контрольное мероприятие «</w:t>
      </w:r>
      <w:r w:rsidR="00121FDA" w:rsidRPr="00121FDA">
        <w:rPr>
          <w:sz w:val="28"/>
          <w:szCs w:val="28"/>
        </w:rPr>
        <w:t xml:space="preserve">Проверка (ревизия) соблюдения бюджетного законодательства РФ и иных нормативных правовых актов, регулирующих бюджетные правоотношения, в ходе исполнения бюджета </w:t>
      </w:r>
      <w:r w:rsidR="00121FDA">
        <w:rPr>
          <w:sz w:val="28"/>
          <w:szCs w:val="28"/>
        </w:rPr>
        <w:t>муниципальным</w:t>
      </w:r>
      <w:r w:rsidR="00121FDA" w:rsidRPr="00121FDA">
        <w:rPr>
          <w:sz w:val="28"/>
          <w:szCs w:val="28"/>
        </w:rPr>
        <w:t xml:space="preserve"> учреждением культуры «</w:t>
      </w:r>
      <w:proofErr w:type="spellStart"/>
      <w:r w:rsidR="00121FDA" w:rsidRPr="00121FDA">
        <w:rPr>
          <w:sz w:val="28"/>
          <w:szCs w:val="28"/>
        </w:rPr>
        <w:t>Сотниковский</w:t>
      </w:r>
      <w:proofErr w:type="spellEnd"/>
      <w:r w:rsidR="00121FDA" w:rsidRPr="00121FDA">
        <w:rPr>
          <w:sz w:val="28"/>
          <w:szCs w:val="28"/>
        </w:rPr>
        <w:t xml:space="preserve"> Дворец культуры»</w:t>
      </w:r>
      <w:r w:rsidR="00CB6366">
        <w:rPr>
          <w:sz w:val="28"/>
          <w:szCs w:val="28"/>
        </w:rPr>
        <w:t>.</w:t>
      </w:r>
    </w:p>
    <w:p w:rsidR="007E6175" w:rsidRDefault="007E6175" w:rsidP="009862BD"/>
    <w:sectPr w:rsidR="007E6175" w:rsidSect="00121FDA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BC0" w:rsidRDefault="00F67BC0" w:rsidP="000A7661">
      <w:r>
        <w:separator/>
      </w:r>
    </w:p>
  </w:endnote>
  <w:endnote w:type="continuationSeparator" w:id="0">
    <w:p w:rsidR="00F67BC0" w:rsidRDefault="00F67BC0" w:rsidP="000A7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BC0" w:rsidRDefault="00F67BC0" w:rsidP="000A7661">
      <w:r>
        <w:separator/>
      </w:r>
    </w:p>
  </w:footnote>
  <w:footnote w:type="continuationSeparator" w:id="0">
    <w:p w:rsidR="00F67BC0" w:rsidRDefault="00F67BC0" w:rsidP="000A7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545952"/>
      <w:docPartObj>
        <w:docPartGallery w:val="Page Numbers (Top of Page)"/>
        <w:docPartUnique/>
      </w:docPartObj>
    </w:sdtPr>
    <w:sdtEndPr/>
    <w:sdtContent>
      <w:p w:rsidR="00C107C9" w:rsidRDefault="00C107C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366">
          <w:rPr>
            <w:noProof/>
          </w:rPr>
          <w:t>1</w:t>
        </w:r>
        <w:r>
          <w:fldChar w:fldCharType="end"/>
        </w:r>
      </w:p>
    </w:sdtContent>
  </w:sdt>
  <w:p w:rsidR="00C107C9" w:rsidRDefault="00C107C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00A"/>
    <w:rsid w:val="00002252"/>
    <w:rsid w:val="00002CDD"/>
    <w:rsid w:val="00004E99"/>
    <w:rsid w:val="00016D2C"/>
    <w:rsid w:val="00045CDB"/>
    <w:rsid w:val="00046EA3"/>
    <w:rsid w:val="00054B49"/>
    <w:rsid w:val="00084B0F"/>
    <w:rsid w:val="0009301D"/>
    <w:rsid w:val="000A3A49"/>
    <w:rsid w:val="000A7661"/>
    <w:rsid w:val="001055B7"/>
    <w:rsid w:val="001055C8"/>
    <w:rsid w:val="00114823"/>
    <w:rsid w:val="0012131C"/>
    <w:rsid w:val="00121FDA"/>
    <w:rsid w:val="00137BA4"/>
    <w:rsid w:val="00140394"/>
    <w:rsid w:val="001612E8"/>
    <w:rsid w:val="001D3770"/>
    <w:rsid w:val="001E3F82"/>
    <w:rsid w:val="00231630"/>
    <w:rsid w:val="00247B98"/>
    <w:rsid w:val="0027151B"/>
    <w:rsid w:val="002C42CC"/>
    <w:rsid w:val="002C4DFD"/>
    <w:rsid w:val="003177CD"/>
    <w:rsid w:val="0034579A"/>
    <w:rsid w:val="003534CA"/>
    <w:rsid w:val="003C4830"/>
    <w:rsid w:val="003C5A48"/>
    <w:rsid w:val="0040712F"/>
    <w:rsid w:val="004341EE"/>
    <w:rsid w:val="0043524B"/>
    <w:rsid w:val="00436AA0"/>
    <w:rsid w:val="004477B9"/>
    <w:rsid w:val="00472C67"/>
    <w:rsid w:val="00481356"/>
    <w:rsid w:val="005248FD"/>
    <w:rsid w:val="00536F9C"/>
    <w:rsid w:val="0054781C"/>
    <w:rsid w:val="005619D2"/>
    <w:rsid w:val="0058078E"/>
    <w:rsid w:val="005A34D5"/>
    <w:rsid w:val="005A7DB0"/>
    <w:rsid w:val="005B0A92"/>
    <w:rsid w:val="005E1721"/>
    <w:rsid w:val="0060037D"/>
    <w:rsid w:val="00600B96"/>
    <w:rsid w:val="0064061B"/>
    <w:rsid w:val="006924EB"/>
    <w:rsid w:val="006B04A7"/>
    <w:rsid w:val="006C6232"/>
    <w:rsid w:val="00726BBC"/>
    <w:rsid w:val="00726F54"/>
    <w:rsid w:val="007636DE"/>
    <w:rsid w:val="00767CEB"/>
    <w:rsid w:val="00775677"/>
    <w:rsid w:val="00784C12"/>
    <w:rsid w:val="007B097F"/>
    <w:rsid w:val="007D277D"/>
    <w:rsid w:val="007E6175"/>
    <w:rsid w:val="007E7CC5"/>
    <w:rsid w:val="00812AD9"/>
    <w:rsid w:val="00832A3D"/>
    <w:rsid w:val="008522B9"/>
    <w:rsid w:val="00863A72"/>
    <w:rsid w:val="00881716"/>
    <w:rsid w:val="00882D39"/>
    <w:rsid w:val="0088749D"/>
    <w:rsid w:val="008A1F1B"/>
    <w:rsid w:val="008A5E9E"/>
    <w:rsid w:val="008E5BF2"/>
    <w:rsid w:val="008F015A"/>
    <w:rsid w:val="00903016"/>
    <w:rsid w:val="00910D14"/>
    <w:rsid w:val="00916422"/>
    <w:rsid w:val="009415CF"/>
    <w:rsid w:val="00970208"/>
    <w:rsid w:val="00971A3E"/>
    <w:rsid w:val="00973F09"/>
    <w:rsid w:val="00984C35"/>
    <w:rsid w:val="009862BD"/>
    <w:rsid w:val="009B590C"/>
    <w:rsid w:val="009D63F1"/>
    <w:rsid w:val="00A118A1"/>
    <w:rsid w:val="00A42B26"/>
    <w:rsid w:val="00A63B0C"/>
    <w:rsid w:val="00A74257"/>
    <w:rsid w:val="00A750D2"/>
    <w:rsid w:val="00A81D6F"/>
    <w:rsid w:val="00A91A79"/>
    <w:rsid w:val="00AC2665"/>
    <w:rsid w:val="00AC5184"/>
    <w:rsid w:val="00AC78D3"/>
    <w:rsid w:val="00B4318B"/>
    <w:rsid w:val="00B95552"/>
    <w:rsid w:val="00B96B14"/>
    <w:rsid w:val="00BB54D4"/>
    <w:rsid w:val="00BB7D66"/>
    <w:rsid w:val="00BE6A70"/>
    <w:rsid w:val="00BF7166"/>
    <w:rsid w:val="00C06DFD"/>
    <w:rsid w:val="00C107C9"/>
    <w:rsid w:val="00C444A0"/>
    <w:rsid w:val="00C76483"/>
    <w:rsid w:val="00CB1887"/>
    <w:rsid w:val="00CB6366"/>
    <w:rsid w:val="00D1100A"/>
    <w:rsid w:val="00D209BC"/>
    <w:rsid w:val="00D34A2A"/>
    <w:rsid w:val="00D34C2C"/>
    <w:rsid w:val="00D372E7"/>
    <w:rsid w:val="00D519A5"/>
    <w:rsid w:val="00D873A1"/>
    <w:rsid w:val="00DB0A39"/>
    <w:rsid w:val="00DB46BD"/>
    <w:rsid w:val="00E04BBF"/>
    <w:rsid w:val="00E04C37"/>
    <w:rsid w:val="00E82269"/>
    <w:rsid w:val="00E912E3"/>
    <w:rsid w:val="00E9779E"/>
    <w:rsid w:val="00EB1871"/>
    <w:rsid w:val="00EB79B7"/>
    <w:rsid w:val="00EC7D35"/>
    <w:rsid w:val="00EE3653"/>
    <w:rsid w:val="00EF3E23"/>
    <w:rsid w:val="00F14B6E"/>
    <w:rsid w:val="00F67BC0"/>
    <w:rsid w:val="00F77DFB"/>
    <w:rsid w:val="00F84FEA"/>
    <w:rsid w:val="00F85A93"/>
    <w:rsid w:val="00FA4A9A"/>
    <w:rsid w:val="00FA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EAC69"/>
  <w15:chartTrackingRefBased/>
  <w15:docId w15:val="{74938B88-2E92-4AD0-9403-886524BC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0A76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footnote text"/>
    <w:basedOn w:val="a"/>
    <w:link w:val="a4"/>
    <w:semiHidden/>
    <w:unhideWhenUsed/>
    <w:rsid w:val="000A7661"/>
    <w:rPr>
      <w:sz w:val="20"/>
      <w:szCs w:val="20"/>
      <w:lang w:val="x-none"/>
    </w:rPr>
  </w:style>
  <w:style w:type="character" w:customStyle="1" w:styleId="a4">
    <w:name w:val="Текст сноски Знак"/>
    <w:basedOn w:val="a0"/>
    <w:link w:val="a3"/>
    <w:semiHidden/>
    <w:rsid w:val="000A766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unhideWhenUsed/>
    <w:rsid w:val="000A7661"/>
    <w:rPr>
      <w:vertAlign w:val="superscript"/>
    </w:rPr>
  </w:style>
  <w:style w:type="paragraph" w:customStyle="1" w:styleId="ConsPlusNonformat">
    <w:name w:val="ConsPlusNonformat"/>
    <w:rsid w:val="000A76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88749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8749D"/>
    <w:pPr>
      <w:suppressLineNumbers/>
    </w:pPr>
  </w:style>
  <w:style w:type="table" w:styleId="a6">
    <w:name w:val="Table Grid"/>
    <w:basedOn w:val="a1"/>
    <w:uiPriority w:val="39"/>
    <w:rsid w:val="00887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8E5B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C107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0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107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0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B097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B097F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CB18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2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DF17C-3909-4C72-9B44-9DABD75E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Пользователь</cp:lastModifiedBy>
  <cp:revision>57</cp:revision>
  <cp:lastPrinted>2021-09-13T11:24:00Z</cp:lastPrinted>
  <dcterms:created xsi:type="dcterms:W3CDTF">2014-12-17T09:56:00Z</dcterms:created>
  <dcterms:modified xsi:type="dcterms:W3CDTF">2021-09-13T11:29:00Z</dcterms:modified>
</cp:coreProperties>
</file>